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106" w:rsidRPr="00560AFC" w:rsidRDefault="00F92EA0" w:rsidP="00EF445F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55411B" wp14:editId="27AFB3F4">
            <wp:extent cx="6822839" cy="9851571"/>
            <wp:effectExtent l="0" t="0" r="0" b="0"/>
            <wp:docPr id="1" name="Рисунок 1" descr="C:\Users\МДОУ№18\Pictures\2020-01-2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ДОУ№18\Pictures\2020-01-28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839" cy="985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2106" w:rsidRPr="00560AFC" w:rsidSect="00F92E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F3B"/>
    <w:multiLevelType w:val="hybridMultilevel"/>
    <w:tmpl w:val="66EE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2272"/>
    <w:multiLevelType w:val="hybridMultilevel"/>
    <w:tmpl w:val="017068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953FAE"/>
    <w:multiLevelType w:val="hybridMultilevel"/>
    <w:tmpl w:val="2FE844B8"/>
    <w:lvl w:ilvl="0" w:tplc="4468A31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>
    <w:nsid w:val="0E440B1C"/>
    <w:multiLevelType w:val="hybridMultilevel"/>
    <w:tmpl w:val="B50A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53B5B"/>
    <w:multiLevelType w:val="hybridMultilevel"/>
    <w:tmpl w:val="BD029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06526"/>
    <w:multiLevelType w:val="hybridMultilevel"/>
    <w:tmpl w:val="B8A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74EF8"/>
    <w:multiLevelType w:val="hybridMultilevel"/>
    <w:tmpl w:val="0FC0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D5D34"/>
    <w:multiLevelType w:val="hybridMultilevel"/>
    <w:tmpl w:val="BC080F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0796F"/>
    <w:multiLevelType w:val="hybridMultilevel"/>
    <w:tmpl w:val="6DF265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80D7E"/>
    <w:multiLevelType w:val="hybridMultilevel"/>
    <w:tmpl w:val="F6EE8E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6385C2B"/>
    <w:multiLevelType w:val="multilevel"/>
    <w:tmpl w:val="4AC837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64F7168"/>
    <w:multiLevelType w:val="hybridMultilevel"/>
    <w:tmpl w:val="D3145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61286"/>
    <w:multiLevelType w:val="hybridMultilevel"/>
    <w:tmpl w:val="8734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62052"/>
    <w:multiLevelType w:val="hybridMultilevel"/>
    <w:tmpl w:val="2BA0E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B35FE"/>
    <w:multiLevelType w:val="hybridMultilevel"/>
    <w:tmpl w:val="8C66907E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>
    <w:nsid w:val="32D00AAC"/>
    <w:multiLevelType w:val="hybridMultilevel"/>
    <w:tmpl w:val="26BEA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279A6"/>
    <w:multiLevelType w:val="multilevel"/>
    <w:tmpl w:val="3F30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BA322E"/>
    <w:multiLevelType w:val="hybridMultilevel"/>
    <w:tmpl w:val="9BA44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863B3"/>
    <w:multiLevelType w:val="hybridMultilevel"/>
    <w:tmpl w:val="446C3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06CCF"/>
    <w:multiLevelType w:val="hybridMultilevel"/>
    <w:tmpl w:val="29F61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10C08"/>
    <w:multiLevelType w:val="hybridMultilevel"/>
    <w:tmpl w:val="6C86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77E77"/>
    <w:multiLevelType w:val="multilevel"/>
    <w:tmpl w:val="35764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4EC4F16"/>
    <w:multiLevelType w:val="hybridMultilevel"/>
    <w:tmpl w:val="9AB8F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827E1"/>
    <w:multiLevelType w:val="hybridMultilevel"/>
    <w:tmpl w:val="4B60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A1ECC"/>
    <w:multiLevelType w:val="hybridMultilevel"/>
    <w:tmpl w:val="B53A1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3446F"/>
    <w:multiLevelType w:val="hybridMultilevel"/>
    <w:tmpl w:val="3E5CD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44E03"/>
    <w:multiLevelType w:val="hybridMultilevel"/>
    <w:tmpl w:val="17E04A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AE54FD0"/>
    <w:multiLevelType w:val="hybridMultilevel"/>
    <w:tmpl w:val="5892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17752"/>
    <w:multiLevelType w:val="hybridMultilevel"/>
    <w:tmpl w:val="8C9EF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BC5F39"/>
    <w:multiLevelType w:val="hybridMultilevel"/>
    <w:tmpl w:val="8B825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06409"/>
    <w:multiLevelType w:val="hybridMultilevel"/>
    <w:tmpl w:val="4AFAD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93CB7"/>
    <w:multiLevelType w:val="hybridMultilevel"/>
    <w:tmpl w:val="4EAEE1B8"/>
    <w:lvl w:ilvl="0" w:tplc="39306C32">
      <w:start w:val="1"/>
      <w:numFmt w:val="decimal"/>
      <w:lvlText w:val="%1."/>
      <w:lvlJc w:val="left"/>
      <w:pPr>
        <w:ind w:left="720" w:hanging="360"/>
      </w:pPr>
      <w:rPr>
        <w:rFonts w:ascii="Times NR Cyr MT" w:eastAsia="Times New Roman" w:hAnsi="Times NR Cyr MT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A6FA6"/>
    <w:multiLevelType w:val="hybridMultilevel"/>
    <w:tmpl w:val="E97C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C7D4F"/>
    <w:multiLevelType w:val="hybridMultilevel"/>
    <w:tmpl w:val="76B0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D4853"/>
    <w:multiLevelType w:val="hybridMultilevel"/>
    <w:tmpl w:val="8B0E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E639B"/>
    <w:multiLevelType w:val="hybridMultilevel"/>
    <w:tmpl w:val="AC62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B235F"/>
    <w:multiLevelType w:val="hybridMultilevel"/>
    <w:tmpl w:val="3722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776B87"/>
    <w:multiLevelType w:val="hybridMultilevel"/>
    <w:tmpl w:val="32345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9D6B0F"/>
    <w:multiLevelType w:val="hybridMultilevel"/>
    <w:tmpl w:val="C36C8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4D3238"/>
    <w:multiLevelType w:val="hybridMultilevel"/>
    <w:tmpl w:val="98CEB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DA6B70"/>
    <w:multiLevelType w:val="hybridMultilevel"/>
    <w:tmpl w:val="C0B2F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24E44"/>
    <w:multiLevelType w:val="hybridMultilevel"/>
    <w:tmpl w:val="5720F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3B726E"/>
    <w:multiLevelType w:val="hybridMultilevel"/>
    <w:tmpl w:val="7632F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A2067"/>
    <w:multiLevelType w:val="hybridMultilevel"/>
    <w:tmpl w:val="8ABA7E8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>
    <w:nsid w:val="7B4C645B"/>
    <w:multiLevelType w:val="hybridMultilevel"/>
    <w:tmpl w:val="8E6C5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71935"/>
    <w:multiLevelType w:val="multilevel"/>
    <w:tmpl w:val="73C2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AA3E3F"/>
    <w:multiLevelType w:val="hybridMultilevel"/>
    <w:tmpl w:val="0346F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790854"/>
    <w:multiLevelType w:val="hybridMultilevel"/>
    <w:tmpl w:val="782CAB32"/>
    <w:lvl w:ilvl="0" w:tplc="2918C9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5"/>
  </w:num>
  <w:num w:numId="4">
    <w:abstractNumId w:val="15"/>
  </w:num>
  <w:num w:numId="5">
    <w:abstractNumId w:val="6"/>
  </w:num>
  <w:num w:numId="6">
    <w:abstractNumId w:val="34"/>
  </w:num>
  <w:num w:numId="7">
    <w:abstractNumId w:val="23"/>
  </w:num>
  <w:num w:numId="8">
    <w:abstractNumId w:val="33"/>
  </w:num>
  <w:num w:numId="9">
    <w:abstractNumId w:val="37"/>
  </w:num>
  <w:num w:numId="10">
    <w:abstractNumId w:val="1"/>
  </w:num>
  <w:num w:numId="11">
    <w:abstractNumId w:val="13"/>
  </w:num>
  <w:num w:numId="12">
    <w:abstractNumId w:val="19"/>
  </w:num>
  <w:num w:numId="13">
    <w:abstractNumId w:val="14"/>
  </w:num>
  <w:num w:numId="14">
    <w:abstractNumId w:val="18"/>
  </w:num>
  <w:num w:numId="15">
    <w:abstractNumId w:val="32"/>
  </w:num>
  <w:num w:numId="16">
    <w:abstractNumId w:val="27"/>
  </w:num>
  <w:num w:numId="17">
    <w:abstractNumId w:val="30"/>
  </w:num>
  <w:num w:numId="18">
    <w:abstractNumId w:val="44"/>
  </w:num>
  <w:num w:numId="19">
    <w:abstractNumId w:val="4"/>
  </w:num>
  <w:num w:numId="20">
    <w:abstractNumId w:val="10"/>
  </w:num>
  <w:num w:numId="21">
    <w:abstractNumId w:val="3"/>
  </w:num>
  <w:num w:numId="22">
    <w:abstractNumId w:val="20"/>
  </w:num>
  <w:num w:numId="23">
    <w:abstractNumId w:val="29"/>
  </w:num>
  <w:num w:numId="24">
    <w:abstractNumId w:val="39"/>
  </w:num>
  <w:num w:numId="25">
    <w:abstractNumId w:val="17"/>
  </w:num>
  <w:num w:numId="26">
    <w:abstractNumId w:val="38"/>
  </w:num>
  <w:num w:numId="27">
    <w:abstractNumId w:val="11"/>
  </w:num>
  <w:num w:numId="28">
    <w:abstractNumId w:val="43"/>
  </w:num>
  <w:num w:numId="29">
    <w:abstractNumId w:val="7"/>
  </w:num>
  <w:num w:numId="30">
    <w:abstractNumId w:val="36"/>
  </w:num>
  <w:num w:numId="31">
    <w:abstractNumId w:val="21"/>
  </w:num>
  <w:num w:numId="32">
    <w:abstractNumId w:val="9"/>
  </w:num>
  <w:num w:numId="33">
    <w:abstractNumId w:val="24"/>
  </w:num>
  <w:num w:numId="34">
    <w:abstractNumId w:val="46"/>
  </w:num>
  <w:num w:numId="35">
    <w:abstractNumId w:val="8"/>
  </w:num>
  <w:num w:numId="36">
    <w:abstractNumId w:val="35"/>
  </w:num>
  <w:num w:numId="37">
    <w:abstractNumId w:val="12"/>
  </w:num>
  <w:num w:numId="38">
    <w:abstractNumId w:val="25"/>
  </w:num>
  <w:num w:numId="39">
    <w:abstractNumId w:val="0"/>
  </w:num>
  <w:num w:numId="40">
    <w:abstractNumId w:val="47"/>
  </w:num>
  <w:num w:numId="41">
    <w:abstractNumId w:val="2"/>
  </w:num>
  <w:num w:numId="42">
    <w:abstractNumId w:val="22"/>
  </w:num>
  <w:num w:numId="43">
    <w:abstractNumId w:val="31"/>
  </w:num>
  <w:num w:numId="44">
    <w:abstractNumId w:val="42"/>
  </w:num>
  <w:num w:numId="45">
    <w:abstractNumId w:val="41"/>
  </w:num>
  <w:num w:numId="46">
    <w:abstractNumId w:val="40"/>
  </w:num>
  <w:num w:numId="47">
    <w:abstractNumId w:val="16"/>
  </w:num>
  <w:num w:numId="48">
    <w:abstractNumId w:val="26"/>
  </w:num>
  <w:num w:numId="49">
    <w:abstractNumId w:val="4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498D"/>
    <w:rsid w:val="00006777"/>
    <w:rsid w:val="000128E7"/>
    <w:rsid w:val="00016B3D"/>
    <w:rsid w:val="00037AD2"/>
    <w:rsid w:val="00044575"/>
    <w:rsid w:val="0004644C"/>
    <w:rsid w:val="00051605"/>
    <w:rsid w:val="000603BF"/>
    <w:rsid w:val="00062CC1"/>
    <w:rsid w:val="00062F9B"/>
    <w:rsid w:val="00065DEA"/>
    <w:rsid w:val="00080371"/>
    <w:rsid w:val="00085CB2"/>
    <w:rsid w:val="000902AC"/>
    <w:rsid w:val="000A04B8"/>
    <w:rsid w:val="000A15C7"/>
    <w:rsid w:val="000B0CFD"/>
    <w:rsid w:val="000C439A"/>
    <w:rsid w:val="000C6524"/>
    <w:rsid w:val="000D7DE4"/>
    <w:rsid w:val="000D7EF3"/>
    <w:rsid w:val="000E008B"/>
    <w:rsid w:val="000E7021"/>
    <w:rsid w:val="0010300E"/>
    <w:rsid w:val="0013004F"/>
    <w:rsid w:val="0013496F"/>
    <w:rsid w:val="001468E1"/>
    <w:rsid w:val="00150113"/>
    <w:rsid w:val="00172E03"/>
    <w:rsid w:val="001766A1"/>
    <w:rsid w:val="001B0BCA"/>
    <w:rsid w:val="001C3F4E"/>
    <w:rsid w:val="001C4F86"/>
    <w:rsid w:val="001C6DEB"/>
    <w:rsid w:val="001D07AD"/>
    <w:rsid w:val="001E006C"/>
    <w:rsid w:val="001E4F71"/>
    <w:rsid w:val="001E62CF"/>
    <w:rsid w:val="00217981"/>
    <w:rsid w:val="0022398A"/>
    <w:rsid w:val="00225349"/>
    <w:rsid w:val="00232BE9"/>
    <w:rsid w:val="00236770"/>
    <w:rsid w:val="00241677"/>
    <w:rsid w:val="002442C2"/>
    <w:rsid w:val="00251654"/>
    <w:rsid w:val="00253C94"/>
    <w:rsid w:val="002541A7"/>
    <w:rsid w:val="00261807"/>
    <w:rsid w:val="00274114"/>
    <w:rsid w:val="002915DC"/>
    <w:rsid w:val="00292E25"/>
    <w:rsid w:val="002A5520"/>
    <w:rsid w:val="002B743E"/>
    <w:rsid w:val="002D3777"/>
    <w:rsid w:val="002D6673"/>
    <w:rsid w:val="002E0FBB"/>
    <w:rsid w:val="002E19A3"/>
    <w:rsid w:val="002F0B99"/>
    <w:rsid w:val="002F2E2F"/>
    <w:rsid w:val="00321419"/>
    <w:rsid w:val="00324357"/>
    <w:rsid w:val="00340362"/>
    <w:rsid w:val="00347063"/>
    <w:rsid w:val="003476EB"/>
    <w:rsid w:val="0035514C"/>
    <w:rsid w:val="00390FA6"/>
    <w:rsid w:val="00395734"/>
    <w:rsid w:val="003A788A"/>
    <w:rsid w:val="003C3268"/>
    <w:rsid w:val="003C719A"/>
    <w:rsid w:val="003E6717"/>
    <w:rsid w:val="003F7ACE"/>
    <w:rsid w:val="00417E70"/>
    <w:rsid w:val="004240F7"/>
    <w:rsid w:val="00430D45"/>
    <w:rsid w:val="004342EF"/>
    <w:rsid w:val="00436A24"/>
    <w:rsid w:val="00441185"/>
    <w:rsid w:val="00441DAA"/>
    <w:rsid w:val="00443BCF"/>
    <w:rsid w:val="00453091"/>
    <w:rsid w:val="004552AE"/>
    <w:rsid w:val="00465785"/>
    <w:rsid w:val="00492570"/>
    <w:rsid w:val="004A4915"/>
    <w:rsid w:val="004A53BA"/>
    <w:rsid w:val="004B769F"/>
    <w:rsid w:val="004C503F"/>
    <w:rsid w:val="004D1DF3"/>
    <w:rsid w:val="004D55B0"/>
    <w:rsid w:val="004E3189"/>
    <w:rsid w:val="004E586E"/>
    <w:rsid w:val="004F0AC8"/>
    <w:rsid w:val="00512FD5"/>
    <w:rsid w:val="00521C73"/>
    <w:rsid w:val="00522747"/>
    <w:rsid w:val="00542EA1"/>
    <w:rsid w:val="0055022C"/>
    <w:rsid w:val="00557F76"/>
    <w:rsid w:val="00560AFC"/>
    <w:rsid w:val="005615C3"/>
    <w:rsid w:val="00563BAB"/>
    <w:rsid w:val="005732D5"/>
    <w:rsid w:val="00583062"/>
    <w:rsid w:val="005905E3"/>
    <w:rsid w:val="005B1548"/>
    <w:rsid w:val="005C14D2"/>
    <w:rsid w:val="005D0520"/>
    <w:rsid w:val="005D0D20"/>
    <w:rsid w:val="005D33F8"/>
    <w:rsid w:val="005D5B51"/>
    <w:rsid w:val="005E1B24"/>
    <w:rsid w:val="005E590D"/>
    <w:rsid w:val="005E7BB5"/>
    <w:rsid w:val="00606BC0"/>
    <w:rsid w:val="00612BD7"/>
    <w:rsid w:val="00613BE3"/>
    <w:rsid w:val="00621D58"/>
    <w:rsid w:val="00626155"/>
    <w:rsid w:val="00631586"/>
    <w:rsid w:val="00632D56"/>
    <w:rsid w:val="00641222"/>
    <w:rsid w:val="0064646B"/>
    <w:rsid w:val="00650575"/>
    <w:rsid w:val="006507CC"/>
    <w:rsid w:val="00650CF4"/>
    <w:rsid w:val="00653D51"/>
    <w:rsid w:val="006734A8"/>
    <w:rsid w:val="006A15F7"/>
    <w:rsid w:val="006D0FBD"/>
    <w:rsid w:val="006E164D"/>
    <w:rsid w:val="006E5E29"/>
    <w:rsid w:val="006E6051"/>
    <w:rsid w:val="00703600"/>
    <w:rsid w:val="00703DD7"/>
    <w:rsid w:val="007124D4"/>
    <w:rsid w:val="007178FC"/>
    <w:rsid w:val="00723956"/>
    <w:rsid w:val="007324EF"/>
    <w:rsid w:val="0074552D"/>
    <w:rsid w:val="007645AD"/>
    <w:rsid w:val="00771415"/>
    <w:rsid w:val="00777165"/>
    <w:rsid w:val="00777D1F"/>
    <w:rsid w:val="007847EE"/>
    <w:rsid w:val="00792BA5"/>
    <w:rsid w:val="00794A9E"/>
    <w:rsid w:val="00796061"/>
    <w:rsid w:val="007A0289"/>
    <w:rsid w:val="007A72FB"/>
    <w:rsid w:val="007A7601"/>
    <w:rsid w:val="007B459E"/>
    <w:rsid w:val="007D74CA"/>
    <w:rsid w:val="007D7B68"/>
    <w:rsid w:val="00805234"/>
    <w:rsid w:val="00812380"/>
    <w:rsid w:val="0082381D"/>
    <w:rsid w:val="00836706"/>
    <w:rsid w:val="0084368F"/>
    <w:rsid w:val="00854930"/>
    <w:rsid w:val="00855EE0"/>
    <w:rsid w:val="008651DE"/>
    <w:rsid w:val="00881DD0"/>
    <w:rsid w:val="00890AA3"/>
    <w:rsid w:val="0089443D"/>
    <w:rsid w:val="00894B60"/>
    <w:rsid w:val="00895547"/>
    <w:rsid w:val="008A0FF9"/>
    <w:rsid w:val="008A7856"/>
    <w:rsid w:val="008C0ACD"/>
    <w:rsid w:val="008C39C5"/>
    <w:rsid w:val="008C6963"/>
    <w:rsid w:val="008D425A"/>
    <w:rsid w:val="008D5DCF"/>
    <w:rsid w:val="008E02AD"/>
    <w:rsid w:val="008E3F49"/>
    <w:rsid w:val="008F1F87"/>
    <w:rsid w:val="008F30CF"/>
    <w:rsid w:val="008F3560"/>
    <w:rsid w:val="008F7303"/>
    <w:rsid w:val="009063FD"/>
    <w:rsid w:val="009174F8"/>
    <w:rsid w:val="00922CB1"/>
    <w:rsid w:val="0093150A"/>
    <w:rsid w:val="00932ABC"/>
    <w:rsid w:val="0093452A"/>
    <w:rsid w:val="00936436"/>
    <w:rsid w:val="00943FAA"/>
    <w:rsid w:val="00951F23"/>
    <w:rsid w:val="00955877"/>
    <w:rsid w:val="00957909"/>
    <w:rsid w:val="00962087"/>
    <w:rsid w:val="00965FE2"/>
    <w:rsid w:val="0097051A"/>
    <w:rsid w:val="0097498D"/>
    <w:rsid w:val="00990B18"/>
    <w:rsid w:val="009A3575"/>
    <w:rsid w:val="009A5AC1"/>
    <w:rsid w:val="009A6938"/>
    <w:rsid w:val="009B1C46"/>
    <w:rsid w:val="009C4A57"/>
    <w:rsid w:val="009C6192"/>
    <w:rsid w:val="009C7C70"/>
    <w:rsid w:val="009D3D96"/>
    <w:rsid w:val="009D6003"/>
    <w:rsid w:val="009E27CF"/>
    <w:rsid w:val="009E615A"/>
    <w:rsid w:val="009F222A"/>
    <w:rsid w:val="009F24C8"/>
    <w:rsid w:val="009F3129"/>
    <w:rsid w:val="009F558C"/>
    <w:rsid w:val="009F60E0"/>
    <w:rsid w:val="009F7856"/>
    <w:rsid w:val="00A04C6E"/>
    <w:rsid w:val="00A20864"/>
    <w:rsid w:val="00A23818"/>
    <w:rsid w:val="00A5744B"/>
    <w:rsid w:val="00A74579"/>
    <w:rsid w:val="00A81E87"/>
    <w:rsid w:val="00A90833"/>
    <w:rsid w:val="00A94457"/>
    <w:rsid w:val="00A955FA"/>
    <w:rsid w:val="00A9726E"/>
    <w:rsid w:val="00AA136A"/>
    <w:rsid w:val="00AA64F6"/>
    <w:rsid w:val="00AA7620"/>
    <w:rsid w:val="00AC4519"/>
    <w:rsid w:val="00AD7FC6"/>
    <w:rsid w:val="00AE1EEA"/>
    <w:rsid w:val="00AE28BC"/>
    <w:rsid w:val="00AF1980"/>
    <w:rsid w:val="00AF7522"/>
    <w:rsid w:val="00B01348"/>
    <w:rsid w:val="00B10D1E"/>
    <w:rsid w:val="00B12CF2"/>
    <w:rsid w:val="00B130FA"/>
    <w:rsid w:val="00B21514"/>
    <w:rsid w:val="00B4017B"/>
    <w:rsid w:val="00B4630F"/>
    <w:rsid w:val="00B663C2"/>
    <w:rsid w:val="00B67799"/>
    <w:rsid w:val="00B67920"/>
    <w:rsid w:val="00BA3A27"/>
    <w:rsid w:val="00BA451F"/>
    <w:rsid w:val="00BA5CEB"/>
    <w:rsid w:val="00BB037A"/>
    <w:rsid w:val="00BB17DD"/>
    <w:rsid w:val="00BB61E6"/>
    <w:rsid w:val="00BC1483"/>
    <w:rsid w:val="00BC2F67"/>
    <w:rsid w:val="00BD5EF9"/>
    <w:rsid w:val="00BE1544"/>
    <w:rsid w:val="00C01553"/>
    <w:rsid w:val="00C165AD"/>
    <w:rsid w:val="00C16E9D"/>
    <w:rsid w:val="00C20F17"/>
    <w:rsid w:val="00C3510A"/>
    <w:rsid w:val="00C35645"/>
    <w:rsid w:val="00C57390"/>
    <w:rsid w:val="00C60EBF"/>
    <w:rsid w:val="00C6538C"/>
    <w:rsid w:val="00C655DF"/>
    <w:rsid w:val="00C712A1"/>
    <w:rsid w:val="00C803A4"/>
    <w:rsid w:val="00C81042"/>
    <w:rsid w:val="00C81838"/>
    <w:rsid w:val="00C93CAB"/>
    <w:rsid w:val="00CA1759"/>
    <w:rsid w:val="00CA67DA"/>
    <w:rsid w:val="00CC0B96"/>
    <w:rsid w:val="00CD36BB"/>
    <w:rsid w:val="00CE13FC"/>
    <w:rsid w:val="00CE42B8"/>
    <w:rsid w:val="00CE6786"/>
    <w:rsid w:val="00CE725F"/>
    <w:rsid w:val="00D102CD"/>
    <w:rsid w:val="00D12827"/>
    <w:rsid w:val="00D20F78"/>
    <w:rsid w:val="00D26C24"/>
    <w:rsid w:val="00D27F5B"/>
    <w:rsid w:val="00D35DA1"/>
    <w:rsid w:val="00D44A0C"/>
    <w:rsid w:val="00D50E0D"/>
    <w:rsid w:val="00D52033"/>
    <w:rsid w:val="00D55E0E"/>
    <w:rsid w:val="00D83CCE"/>
    <w:rsid w:val="00DA0536"/>
    <w:rsid w:val="00DA1C90"/>
    <w:rsid w:val="00DA433B"/>
    <w:rsid w:val="00DA7A3F"/>
    <w:rsid w:val="00DB1C83"/>
    <w:rsid w:val="00DB4A0E"/>
    <w:rsid w:val="00DC5B85"/>
    <w:rsid w:val="00DE18F2"/>
    <w:rsid w:val="00DE2750"/>
    <w:rsid w:val="00E0452F"/>
    <w:rsid w:val="00E17E85"/>
    <w:rsid w:val="00E5063C"/>
    <w:rsid w:val="00E53BAA"/>
    <w:rsid w:val="00E6095A"/>
    <w:rsid w:val="00E60EE5"/>
    <w:rsid w:val="00E63666"/>
    <w:rsid w:val="00E76D4D"/>
    <w:rsid w:val="00E77FFA"/>
    <w:rsid w:val="00E86BA7"/>
    <w:rsid w:val="00E904CB"/>
    <w:rsid w:val="00E9513D"/>
    <w:rsid w:val="00EA44CE"/>
    <w:rsid w:val="00EC2533"/>
    <w:rsid w:val="00ED28AF"/>
    <w:rsid w:val="00ED6C2C"/>
    <w:rsid w:val="00EE2106"/>
    <w:rsid w:val="00EF445F"/>
    <w:rsid w:val="00F11664"/>
    <w:rsid w:val="00F203AF"/>
    <w:rsid w:val="00F21247"/>
    <w:rsid w:val="00F21898"/>
    <w:rsid w:val="00F233B6"/>
    <w:rsid w:val="00F350DC"/>
    <w:rsid w:val="00F35D36"/>
    <w:rsid w:val="00F43FD1"/>
    <w:rsid w:val="00F54426"/>
    <w:rsid w:val="00F641AA"/>
    <w:rsid w:val="00F76FAD"/>
    <w:rsid w:val="00F834A6"/>
    <w:rsid w:val="00F901D6"/>
    <w:rsid w:val="00F92EA0"/>
    <w:rsid w:val="00FA7B26"/>
    <w:rsid w:val="00FB4A84"/>
    <w:rsid w:val="00FB70F3"/>
    <w:rsid w:val="00FC043E"/>
    <w:rsid w:val="00FD2323"/>
    <w:rsid w:val="00FD2D3A"/>
    <w:rsid w:val="00FE73EF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98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7498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07AD"/>
    <w:pPr>
      <w:ind w:left="720"/>
      <w:contextualSpacing/>
    </w:pPr>
  </w:style>
  <w:style w:type="paragraph" w:styleId="a5">
    <w:name w:val="No Spacing"/>
    <w:uiPriority w:val="1"/>
    <w:qFormat/>
    <w:rsid w:val="00ED6C2C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CE678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E6786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77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D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E006C"/>
  </w:style>
  <w:style w:type="character" w:styleId="aa">
    <w:name w:val="Strong"/>
    <w:uiPriority w:val="22"/>
    <w:qFormat/>
    <w:rsid w:val="00B663C2"/>
    <w:rPr>
      <w:b/>
      <w:bCs/>
    </w:rPr>
  </w:style>
  <w:style w:type="paragraph" w:customStyle="1" w:styleId="c4">
    <w:name w:val="c4"/>
    <w:basedOn w:val="a"/>
    <w:rsid w:val="0055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FC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FC043E"/>
    <w:rPr>
      <w:color w:val="0000FF"/>
      <w:u w:val="single"/>
    </w:rPr>
  </w:style>
  <w:style w:type="paragraph" w:styleId="ad">
    <w:name w:val="Body Text Indent"/>
    <w:basedOn w:val="a"/>
    <w:link w:val="ae"/>
    <w:unhideWhenUsed/>
    <w:rsid w:val="008367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836706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"/>
    <w:rsid w:val="00784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56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98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7498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07AD"/>
    <w:pPr>
      <w:ind w:left="720"/>
      <w:contextualSpacing/>
    </w:pPr>
  </w:style>
  <w:style w:type="paragraph" w:styleId="a5">
    <w:name w:val="No Spacing"/>
    <w:uiPriority w:val="99"/>
    <w:qFormat/>
    <w:rsid w:val="00ED6C2C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CE6786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E6786"/>
    <w:rPr>
      <w:rFonts w:ascii="Calibri" w:eastAsia="Calibri" w:hAnsi="Calibri" w:cs="Times New Roman"/>
      <w:lang w:val="x-none" w:eastAsia="en-US"/>
    </w:rPr>
  </w:style>
  <w:style w:type="paragraph" w:styleId="a8">
    <w:name w:val="Balloon Text"/>
    <w:basedOn w:val="a"/>
    <w:link w:val="a9"/>
    <w:uiPriority w:val="99"/>
    <w:semiHidden/>
    <w:unhideWhenUsed/>
    <w:rsid w:val="00777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D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E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6724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1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57E8-FDF7-454D-BB59-1352A7A5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№18</dc:creator>
  <cp:lastModifiedBy>МДОУ№18</cp:lastModifiedBy>
  <cp:revision>157</cp:revision>
  <cp:lastPrinted>2019-12-12T12:40:00Z</cp:lastPrinted>
  <dcterms:created xsi:type="dcterms:W3CDTF">2014-10-01T07:25:00Z</dcterms:created>
  <dcterms:modified xsi:type="dcterms:W3CDTF">2020-01-28T14:05:00Z</dcterms:modified>
</cp:coreProperties>
</file>